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IC DEVICES IN NANOTECHNOLOGY Fundamental Concep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IC DEVICES IN NANOTECHNOLOGY Fundament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ICROFLUIDIC DEVICES IN NANOTECHNOLOGY Fundament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